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635348" w:rsidRDefault="00A842B6" w:rsidP="00635348">
      <w:pPr>
        <w:pStyle w:val="Title"/>
        <w:tabs>
          <w:tab w:val="left" w:pos="4253"/>
        </w:tabs>
        <w:spacing w:line="252" w:lineRule="auto"/>
        <w:ind w:left="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2AB8B87" wp14:editId="5A147F5A">
            <wp:simplePos x="0" y="0"/>
            <wp:positionH relativeFrom="column">
              <wp:posOffset>-32385</wp:posOffset>
            </wp:positionH>
            <wp:positionV relativeFrom="paragraph">
              <wp:posOffset>-290034</wp:posOffset>
            </wp:positionV>
            <wp:extent cx="435610" cy="7194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4DA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608F6" wp14:editId="5C128D39">
                <wp:simplePos x="0" y="0"/>
                <wp:positionH relativeFrom="column">
                  <wp:posOffset>4577080</wp:posOffset>
                </wp:positionH>
                <wp:positionV relativeFrom="paragraph">
                  <wp:posOffset>-201456</wp:posOffset>
                </wp:positionV>
                <wp:extent cx="2000250" cy="94678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2"/>
                            </w:tblGrid>
                            <w:tr w:rsidR="001874DA" w:rsidTr="00A22107">
                              <w:trPr>
                                <w:trHeight w:val="415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1874DA" w:rsidRPr="002B2D36" w:rsidRDefault="001874DA" w:rsidP="00DF419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หรับคณะลงทะเบียนรับ</w:t>
                                  </w:r>
                                </w:p>
                              </w:tc>
                            </w:tr>
                            <w:tr w:rsidR="001874DA" w:rsidTr="00A22107">
                              <w:trPr>
                                <w:trHeight w:val="432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1874DA" w:rsidRPr="00CE6778" w:rsidRDefault="001874DA" w:rsidP="00DF4193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ลขที่รับ 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</w:t>
                                  </w:r>
                                  <w:r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 วันที่รับ 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</w:t>
                                  </w:r>
                                  <w:r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1874DA" w:rsidTr="00DF4193">
                              <w:trPr>
                                <w:trHeight w:val="42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874DA" w:rsidRPr="00CE6778" w:rsidRDefault="001874DA" w:rsidP="00DF4193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วลารับ 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</w:t>
                                  </w:r>
                                  <w:r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ผู้รับ 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</w:t>
                                  </w:r>
                                  <w:r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</w:tbl>
                          <w:p w:rsidR="001874DA" w:rsidRDefault="001874DA" w:rsidP="001874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608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0.4pt;margin-top:-15.85pt;width:157.5pt;height: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/9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02"/>
                      </w:tblGrid>
                      <w:tr w:rsidR="001874DA" w:rsidTr="00A22107">
                        <w:trPr>
                          <w:trHeight w:val="415"/>
                        </w:trPr>
                        <w:tc>
                          <w:tcPr>
                            <w:tcW w:w="2683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1874DA" w:rsidRPr="002B2D36" w:rsidRDefault="001874DA" w:rsidP="00DF41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คณะลงทะเบียนรับ</w:t>
                            </w:r>
                          </w:p>
                        </w:tc>
                      </w:tr>
                      <w:tr w:rsidR="001874DA" w:rsidTr="00A22107">
                        <w:trPr>
                          <w:trHeight w:val="432"/>
                        </w:trPr>
                        <w:tc>
                          <w:tcPr>
                            <w:tcW w:w="2683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1874DA" w:rsidRPr="00CE6778" w:rsidRDefault="001874DA" w:rsidP="00DF41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รับ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........ วันที่รับ 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</w:tc>
                      </w:tr>
                      <w:tr w:rsidR="001874DA" w:rsidTr="00DF4193">
                        <w:trPr>
                          <w:trHeight w:val="420"/>
                        </w:trPr>
                        <w:tc>
                          <w:tcPr>
                            <w:tcW w:w="268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1874DA" w:rsidRPr="00CE6778" w:rsidRDefault="001874DA" w:rsidP="00DF41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เวลารับ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......ผู้รับ 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.......</w:t>
                            </w:r>
                          </w:p>
                        </w:tc>
                      </w:tr>
                    </w:tbl>
                    <w:p w:rsidR="001874DA" w:rsidRDefault="001874DA" w:rsidP="001874DA"/>
                  </w:txbxContent>
                </v:textbox>
              </v:shape>
            </w:pict>
          </mc:Fallback>
        </mc:AlternateContent>
      </w:r>
      <w:r w:rsidR="002B2D36" w:rsidRPr="00635348">
        <w:rPr>
          <w:rFonts w:ascii="TH SarabunPSK" w:hAnsi="TH SarabunPSK" w:cs="TH SarabunPSK"/>
          <w:sz w:val="44"/>
          <w:szCs w:val="44"/>
          <w:cs/>
        </w:rPr>
        <w:t>คำ</w:t>
      </w:r>
      <w:r w:rsidR="008875B3" w:rsidRPr="00635348">
        <w:rPr>
          <w:rFonts w:ascii="TH SarabunPSK" w:hAnsi="TH SarabunPSK" w:cs="TH SarabunPSK"/>
          <w:sz w:val="44"/>
          <w:szCs w:val="44"/>
          <w:cs/>
        </w:rPr>
        <w:t>ร้อง</w:t>
      </w:r>
      <w:r w:rsidR="008A0B76" w:rsidRPr="00635348">
        <w:rPr>
          <w:rFonts w:ascii="TH SarabunPSK" w:hAnsi="TH SarabunPSK" w:cs="TH SarabunPSK"/>
          <w:sz w:val="44"/>
          <w:szCs w:val="44"/>
          <w:cs/>
        </w:rPr>
        <w:t>ขอ</w:t>
      </w:r>
      <w:r w:rsidR="00A22107" w:rsidRPr="00635348">
        <w:rPr>
          <w:rFonts w:ascii="TH SarabunPSK" w:hAnsi="TH SarabunPSK" w:cs="TH SarabunPSK"/>
          <w:sz w:val="44"/>
          <w:szCs w:val="44"/>
          <w:cs/>
        </w:rPr>
        <w:t>ลงทะเบียนเรียน</w:t>
      </w:r>
    </w:p>
    <w:p w:rsidR="00A22107" w:rsidRPr="00635348" w:rsidRDefault="001874DA" w:rsidP="00635348">
      <w:pPr>
        <w:pStyle w:val="Title"/>
        <w:spacing w:line="252" w:lineRule="auto"/>
        <w:ind w:left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8BD7F9" wp14:editId="3FE96225">
                <wp:simplePos x="0" y="0"/>
                <wp:positionH relativeFrom="column">
                  <wp:posOffset>3279140</wp:posOffset>
                </wp:positionH>
                <wp:positionV relativeFrom="paragraph">
                  <wp:posOffset>347345</wp:posOffset>
                </wp:positionV>
                <wp:extent cx="3296285" cy="6940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1874DA" w:rsidTr="00590ECD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1874DA" w:rsidRPr="00DA59B7" w:rsidRDefault="001874DA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หัสประจำตัวนิสิต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1874DA" w:rsidRDefault="001874DA"/>
                              </w:tc>
                              <w:tc>
                                <w:tcPr>
                                  <w:tcW w:w="340" w:type="dxa"/>
                                </w:tcPr>
                                <w:p w:rsidR="001874DA" w:rsidRDefault="001874DA"/>
                              </w:tc>
                              <w:tc>
                                <w:tcPr>
                                  <w:tcW w:w="340" w:type="dxa"/>
                                </w:tcPr>
                                <w:p w:rsidR="001874DA" w:rsidRDefault="001874DA"/>
                              </w:tc>
                              <w:tc>
                                <w:tcPr>
                                  <w:tcW w:w="340" w:type="dxa"/>
                                </w:tcPr>
                                <w:p w:rsidR="001874DA" w:rsidRDefault="001874DA"/>
                              </w:tc>
                              <w:tc>
                                <w:tcPr>
                                  <w:tcW w:w="340" w:type="dxa"/>
                                </w:tcPr>
                                <w:p w:rsidR="001874DA" w:rsidRDefault="001874DA"/>
                              </w:tc>
                              <w:tc>
                                <w:tcPr>
                                  <w:tcW w:w="340" w:type="dxa"/>
                                </w:tcPr>
                                <w:p w:rsidR="001874DA" w:rsidRDefault="001874DA"/>
                              </w:tc>
                              <w:tc>
                                <w:tcPr>
                                  <w:tcW w:w="340" w:type="dxa"/>
                                </w:tcPr>
                                <w:p w:rsidR="001874DA" w:rsidRDefault="001874DA"/>
                              </w:tc>
                              <w:tc>
                                <w:tcPr>
                                  <w:tcW w:w="340" w:type="dxa"/>
                                </w:tcPr>
                                <w:p w:rsidR="001874DA" w:rsidRDefault="001874DA"/>
                              </w:tc>
                              <w:tc>
                                <w:tcPr>
                                  <w:tcW w:w="340" w:type="dxa"/>
                                </w:tcPr>
                                <w:p w:rsidR="001874DA" w:rsidRDefault="001874DA"/>
                              </w:tc>
                            </w:tr>
                            <w:tr w:rsidR="001874DA" w:rsidTr="00B54B49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1874DA" w:rsidRPr="00DA59B7" w:rsidRDefault="001874DA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บอร์โทรศัพท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1874DA" w:rsidRPr="00271A9E" w:rsidRDefault="001874DA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1874DA" w:rsidRDefault="001874DA" w:rsidP="001874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BD7F9" id="Text Box 6" o:spid="_x0000_s1027" type="#_x0000_t202" style="position:absolute;left:0;text-align:left;margin-left:258.2pt;margin-top:27.35pt;width:259.5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LW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1874DA" w:rsidTr="00590ECD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1874DA" w:rsidRPr="00DA59B7" w:rsidRDefault="001874DA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ประจำตัวนิสิต</w:t>
                            </w: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1874DA" w:rsidRDefault="001874DA"/>
                        </w:tc>
                        <w:tc>
                          <w:tcPr>
                            <w:tcW w:w="340" w:type="dxa"/>
                          </w:tcPr>
                          <w:p w:rsidR="001874DA" w:rsidRDefault="001874DA"/>
                        </w:tc>
                        <w:tc>
                          <w:tcPr>
                            <w:tcW w:w="340" w:type="dxa"/>
                          </w:tcPr>
                          <w:p w:rsidR="001874DA" w:rsidRDefault="001874DA"/>
                        </w:tc>
                        <w:tc>
                          <w:tcPr>
                            <w:tcW w:w="340" w:type="dxa"/>
                          </w:tcPr>
                          <w:p w:rsidR="001874DA" w:rsidRDefault="001874DA"/>
                        </w:tc>
                        <w:tc>
                          <w:tcPr>
                            <w:tcW w:w="340" w:type="dxa"/>
                          </w:tcPr>
                          <w:p w:rsidR="001874DA" w:rsidRDefault="001874DA"/>
                        </w:tc>
                        <w:tc>
                          <w:tcPr>
                            <w:tcW w:w="340" w:type="dxa"/>
                          </w:tcPr>
                          <w:p w:rsidR="001874DA" w:rsidRDefault="001874DA"/>
                        </w:tc>
                        <w:tc>
                          <w:tcPr>
                            <w:tcW w:w="340" w:type="dxa"/>
                          </w:tcPr>
                          <w:p w:rsidR="001874DA" w:rsidRDefault="001874DA"/>
                        </w:tc>
                        <w:tc>
                          <w:tcPr>
                            <w:tcW w:w="340" w:type="dxa"/>
                          </w:tcPr>
                          <w:p w:rsidR="001874DA" w:rsidRDefault="001874DA"/>
                        </w:tc>
                        <w:tc>
                          <w:tcPr>
                            <w:tcW w:w="340" w:type="dxa"/>
                          </w:tcPr>
                          <w:p w:rsidR="001874DA" w:rsidRDefault="001874DA"/>
                        </w:tc>
                      </w:tr>
                      <w:tr w:rsidR="001874DA" w:rsidTr="00B54B49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1874DA" w:rsidRPr="00DA59B7" w:rsidRDefault="001874DA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บอร์โทรศัพท์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1874DA" w:rsidRPr="00271A9E" w:rsidRDefault="001874DA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1874DA" w:rsidRDefault="001874DA" w:rsidP="001874DA"/>
                  </w:txbxContent>
                </v:textbox>
              </v:shape>
            </w:pict>
          </mc:Fallback>
        </mc:AlternateContent>
      </w:r>
      <w:r w:rsidR="00A22107" w:rsidRPr="00635348">
        <w:rPr>
          <w:rFonts w:ascii="TH SarabunPSK" w:hAnsi="TH SarabunPSK" w:cs="TH SarabunPSK"/>
          <w:sz w:val="40"/>
          <w:szCs w:val="40"/>
          <w:cs/>
        </w:rPr>
        <w:t>โดยไม่นับหน่วยกิต (</w:t>
      </w:r>
      <w:r w:rsidR="00A22107" w:rsidRPr="00635348">
        <w:rPr>
          <w:rFonts w:ascii="TH SarabunPSK" w:hAnsi="TH SarabunPSK" w:cs="TH SarabunPSK"/>
          <w:sz w:val="40"/>
          <w:szCs w:val="40"/>
        </w:rPr>
        <w:t>AUDIT</w:t>
      </w:r>
      <w:r w:rsidR="00A22107" w:rsidRPr="00635348">
        <w:rPr>
          <w:rFonts w:ascii="TH SarabunPSK" w:hAnsi="TH SarabunPSK" w:cs="TH SarabunPSK"/>
          <w:sz w:val="40"/>
          <w:szCs w:val="40"/>
          <w:cs/>
        </w:rPr>
        <w:t>)</w:t>
      </w:r>
    </w:p>
    <w:p w:rsidR="006660F4" w:rsidRPr="00635348" w:rsidRDefault="008457F4" w:rsidP="00635348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ื่อง  </w:t>
      </w:r>
      <w:r w:rsidR="008A0B76" w:rsidRPr="00107B33">
        <w:rPr>
          <w:rFonts w:ascii="TH SarabunPSK" w:hAnsi="TH SarabunPSK" w:cs="TH SarabunPSK"/>
          <w:b/>
          <w:bCs/>
          <w:sz w:val="28"/>
          <w:szCs w:val="28"/>
          <w:cs/>
        </w:rPr>
        <w:t>ขอ</w:t>
      </w:r>
      <w:r w:rsidR="00433166" w:rsidRPr="00107B33">
        <w:rPr>
          <w:rFonts w:ascii="TH SarabunPSK" w:hAnsi="TH SarabunPSK" w:cs="TH SarabunPSK"/>
          <w:b/>
          <w:bCs/>
          <w:sz w:val="28"/>
          <w:szCs w:val="28"/>
          <w:cs/>
        </w:rPr>
        <w:t>ลงทะเบียนเรียนโดยไม่นับหน่วยกิต (</w:t>
      </w:r>
      <w:r w:rsidR="00433166" w:rsidRPr="00107B33">
        <w:rPr>
          <w:rFonts w:ascii="TH SarabunPSK" w:hAnsi="TH SarabunPSK" w:cs="TH SarabunPSK"/>
          <w:b/>
          <w:bCs/>
          <w:sz w:val="28"/>
          <w:szCs w:val="28"/>
        </w:rPr>
        <w:t>AUDIT</w:t>
      </w:r>
      <w:r w:rsidR="00433166" w:rsidRPr="00107B33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="006660F4" w:rsidRPr="00635348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660F4" w:rsidRPr="00635348">
        <w:rPr>
          <w:rFonts w:ascii="TH SarabunPSK" w:hAnsi="TH SarabunPSK" w:cs="TH SarabunPSK"/>
          <w:sz w:val="28"/>
          <w:szCs w:val="28"/>
          <w:cs/>
        </w:rPr>
        <w:tab/>
      </w:r>
      <w:r w:rsidR="006660F4" w:rsidRPr="00635348">
        <w:rPr>
          <w:rFonts w:ascii="TH SarabunPSK" w:hAnsi="TH SarabunPSK" w:cs="TH SarabunPSK"/>
          <w:sz w:val="28"/>
          <w:szCs w:val="28"/>
          <w:cs/>
        </w:rPr>
        <w:tab/>
      </w:r>
    </w:p>
    <w:p w:rsidR="00B273EF" w:rsidRPr="00635348" w:rsidRDefault="008457F4" w:rsidP="00635348">
      <w:pPr>
        <w:spacing w:before="120" w:line="252" w:lineRule="auto"/>
        <w:rPr>
          <w:rFonts w:ascii="TH SarabunPSK" w:hAnsi="TH SarabunPSK" w:cs="TH SarabunPSK"/>
          <w:sz w:val="28"/>
          <w:szCs w:val="28"/>
          <w:cs/>
        </w:rPr>
      </w:pP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 w:rsidRPr="00635348">
        <w:rPr>
          <w:rFonts w:ascii="TH SarabunPSK" w:hAnsi="TH SarabunPSK" w:cs="TH SarabunPSK"/>
          <w:sz w:val="28"/>
          <w:szCs w:val="28"/>
          <w:cs/>
        </w:rPr>
        <w:t>นายทะเบียน</w:t>
      </w:r>
      <w:r w:rsidR="005D0A17" w:rsidRPr="00635348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635348" w:rsidRPr="00635348" w:rsidRDefault="00635348" w:rsidP="00635348">
      <w:pPr>
        <w:spacing w:before="120" w:line="252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Pr="00635348">
        <w:rPr>
          <w:rFonts w:ascii="TH SarabunPSK" w:hAnsi="TH SarabunPSK" w:cs="TH SarabunPSK"/>
          <w:sz w:val="28"/>
          <w:szCs w:val="28"/>
          <w:cs/>
        </w:rPr>
        <w:t>……………………..………………....…….…………......….....………………………………............................................</w:t>
      </w:r>
    </w:p>
    <w:p w:rsidR="00635348" w:rsidRPr="00635348" w:rsidRDefault="00635348" w:rsidP="00635348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635348">
        <w:rPr>
          <w:rFonts w:ascii="TH SarabunPSK" w:hAnsi="TH SarabunPSK" w:cs="TH SarabunPSK"/>
          <w:sz w:val="28"/>
          <w:szCs w:val="28"/>
          <w:cs/>
        </w:rPr>
        <w:t>…………….....………..............................................……………</w:t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</w:t>
      </w:r>
      <w:r w:rsidRPr="00635348">
        <w:rPr>
          <w:rFonts w:ascii="TH SarabunPSK" w:hAnsi="TH SarabunPSK" w:cs="TH SarabunPSK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635348" w:rsidRPr="00635348" w:rsidRDefault="00635348" w:rsidP="00635348">
      <w:pPr>
        <w:tabs>
          <w:tab w:val="left" w:pos="851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635348">
        <w:rPr>
          <w:rFonts w:ascii="TH SarabunPSK" w:hAnsi="TH SarabunPSK" w:cs="TH SarabunPSK"/>
          <w:sz w:val="28"/>
          <w:szCs w:val="28"/>
        </w:rPr>
        <w:sym w:font="Wingdings" w:char="F06F"/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3534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635348">
        <w:rPr>
          <w:rFonts w:ascii="TH SarabunPSK" w:hAnsi="TH SarabunPSK" w:cs="TH SarabunPSK"/>
          <w:sz w:val="28"/>
          <w:szCs w:val="28"/>
        </w:rPr>
        <w:sym w:font="Wingdings" w:char="F06F"/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3534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Pr="00635348">
        <w:rPr>
          <w:rFonts w:ascii="TH SarabunPSK" w:hAnsi="TH SarabunPSK" w:cs="TH SarabunPSK"/>
          <w:sz w:val="28"/>
          <w:szCs w:val="28"/>
          <w:cs/>
        </w:rPr>
        <w:tab/>
      </w:r>
      <w:r w:rsidRPr="00635348">
        <w:rPr>
          <w:rFonts w:ascii="TH SarabunPSK" w:hAnsi="TH SarabunPSK" w:cs="TH SarabunPSK"/>
          <w:sz w:val="28"/>
          <w:szCs w:val="28"/>
        </w:rPr>
        <w:sym w:font="Wingdings" w:char="F06F"/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3534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ประเภทนิสิต   </w:t>
      </w:r>
      <w:r w:rsidRPr="00635348">
        <w:rPr>
          <w:rFonts w:ascii="TH SarabunPSK" w:hAnsi="TH SarabunPSK" w:cs="TH SarabunPSK"/>
          <w:sz w:val="28"/>
          <w:szCs w:val="28"/>
        </w:rPr>
        <w:sym w:font="Wingdings" w:char="F06F"/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35348">
        <w:rPr>
          <w:rFonts w:ascii="TH SarabunPSK" w:hAnsi="TH SarabunPSK" w:cs="TH SarabunPSK"/>
          <w:sz w:val="28"/>
          <w:szCs w:val="28"/>
          <w:cs/>
        </w:rPr>
        <w:t>ภาคปกติ</w:t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 w:rsidRPr="00635348">
        <w:rPr>
          <w:rFonts w:ascii="TH SarabunPSK" w:hAnsi="TH SarabunPSK" w:cs="TH SarabunPSK"/>
          <w:sz w:val="28"/>
          <w:szCs w:val="28"/>
        </w:rPr>
        <w:sym w:font="Wingdings" w:char="F06F"/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Start w:id="0" w:name="_GoBack"/>
      <w:bookmarkEnd w:id="0"/>
      <w:r w:rsidRPr="00635348">
        <w:rPr>
          <w:rFonts w:ascii="TH SarabunPSK" w:hAnsi="TH SarabunPSK" w:cs="TH SarabunPSK"/>
          <w:sz w:val="28"/>
          <w:szCs w:val="28"/>
          <w:cs/>
        </w:rPr>
        <w:t>ภาคพิเศษ</w:t>
      </w:r>
    </w:p>
    <w:p w:rsidR="005D0E23" w:rsidRPr="00635348" w:rsidRDefault="0004312C" w:rsidP="00635348">
      <w:pPr>
        <w:tabs>
          <w:tab w:val="left" w:pos="851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635348">
        <w:rPr>
          <w:rFonts w:ascii="TH SarabunPSK" w:hAnsi="TH SarabunPSK" w:cs="TH SarabunPSK"/>
          <w:sz w:val="28"/>
          <w:szCs w:val="28"/>
          <w:cs/>
        </w:rPr>
        <w:t>มีความประสงค์จะ</w:t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>ขอ</w:t>
      </w:r>
      <w:r w:rsidR="00E85DB1" w:rsidRPr="00635348">
        <w:rPr>
          <w:rFonts w:ascii="TH SarabunPSK" w:hAnsi="TH SarabunPSK" w:cs="TH SarabunPSK"/>
          <w:b/>
          <w:bCs/>
          <w:sz w:val="28"/>
          <w:szCs w:val="28"/>
          <w:cs/>
        </w:rPr>
        <w:t>ลงทะเบียนเรียนโดยไม่นับหน่วยกิต (</w:t>
      </w:r>
      <w:r w:rsidR="00E85DB1" w:rsidRPr="00635348">
        <w:rPr>
          <w:rFonts w:ascii="TH SarabunPSK" w:hAnsi="TH SarabunPSK" w:cs="TH SarabunPSK"/>
          <w:b/>
          <w:bCs/>
          <w:sz w:val="28"/>
          <w:szCs w:val="28"/>
        </w:rPr>
        <w:t>AUDIT</w:t>
      </w:r>
      <w:r w:rsidR="00E85DB1"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  <w:r w:rsidRPr="00635348">
        <w:rPr>
          <w:rFonts w:ascii="TH SarabunPSK" w:hAnsi="TH SarabunPSK" w:cs="TH SarabunPSK"/>
          <w:sz w:val="28"/>
          <w:szCs w:val="28"/>
          <w:cs/>
        </w:rPr>
        <w:t>ใน</w:t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คเรียนที่ </w:t>
      </w:r>
      <w:r w:rsidRPr="00635348">
        <w:rPr>
          <w:rFonts w:ascii="TH SarabunPSK" w:hAnsi="TH SarabunPSK" w:cs="TH SarabunPSK"/>
          <w:sz w:val="28"/>
          <w:szCs w:val="28"/>
          <w:cs/>
        </w:rPr>
        <w:t>................</w:t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การศึกษา </w:t>
      </w:r>
      <w:r w:rsidR="00743777">
        <w:rPr>
          <w:rFonts w:ascii="TH SarabunPSK" w:hAnsi="TH SarabunPSK" w:cs="TH SarabunPSK"/>
          <w:sz w:val="28"/>
          <w:szCs w:val="28"/>
          <w:cs/>
        </w:rPr>
        <w:t>.....</w:t>
      </w:r>
      <w:r w:rsidRPr="00635348">
        <w:rPr>
          <w:rFonts w:ascii="TH SarabunPSK" w:hAnsi="TH SarabunPSK" w:cs="TH SarabunPSK"/>
          <w:sz w:val="28"/>
          <w:szCs w:val="28"/>
          <w:cs/>
        </w:rPr>
        <w:t>..........</w:t>
      </w:r>
      <w:r w:rsidR="0074377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56244" w:rsidRPr="00635348">
        <w:rPr>
          <w:rFonts w:ascii="TH SarabunPSK" w:hAnsi="TH SarabunPSK" w:cs="TH SarabunPSK"/>
          <w:sz w:val="28"/>
          <w:szCs w:val="28"/>
          <w:cs/>
        </w:rPr>
        <w:t>ดัง</w:t>
      </w:r>
      <w:r w:rsidR="00E85DB1" w:rsidRPr="00635348">
        <w:rPr>
          <w:rFonts w:ascii="TH SarabunPSK" w:hAnsi="TH SarabunPSK" w:cs="TH SarabunPSK"/>
          <w:sz w:val="28"/>
          <w:szCs w:val="28"/>
          <w:cs/>
        </w:rPr>
        <w:t>รายวิชาท้ายตารางนี้</w:t>
      </w:r>
    </w:p>
    <w:p w:rsidR="00E56244" w:rsidRPr="00635348" w:rsidRDefault="00635348" w:rsidP="00635348">
      <w:pPr>
        <w:tabs>
          <w:tab w:val="left" w:pos="720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E56244" w:rsidRPr="00635348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อนุมัติ</w:t>
      </w:r>
      <w:r w:rsidR="00E56244" w:rsidRPr="00635348">
        <w:rPr>
          <w:rFonts w:ascii="TH SarabunPSK" w:hAnsi="TH SarabunPSK" w:cs="TH SarabunPSK"/>
          <w:sz w:val="28"/>
          <w:szCs w:val="28"/>
          <w:cs/>
        </w:rPr>
        <w:tab/>
      </w:r>
    </w:p>
    <w:p w:rsidR="00E56244" w:rsidRPr="00635348" w:rsidRDefault="00E56244" w:rsidP="00635348">
      <w:pPr>
        <w:tabs>
          <w:tab w:val="center" w:pos="652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635348">
        <w:rPr>
          <w:rFonts w:ascii="TH SarabunPSK" w:hAnsi="TH SarabunPSK" w:cs="TH SarabunPSK"/>
          <w:sz w:val="28"/>
          <w:szCs w:val="28"/>
          <w:cs/>
        </w:rPr>
        <w:tab/>
        <w:t>(ลงชื่อ)….................………………………. ผู้ยื่นคำร้อง</w:t>
      </w:r>
      <w:r w:rsidR="00E85DB1" w:rsidRPr="00635348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85DB1" w:rsidRPr="00635348" w:rsidRDefault="00E85DB1" w:rsidP="00635348">
      <w:pPr>
        <w:tabs>
          <w:tab w:val="center" w:pos="652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635348">
        <w:rPr>
          <w:rFonts w:ascii="TH SarabunPSK" w:hAnsi="TH SarabunPSK" w:cs="TH SarabunPSK"/>
          <w:sz w:val="28"/>
          <w:szCs w:val="28"/>
          <w:cs/>
        </w:rPr>
        <w:tab/>
        <w:t>วันที่ ........./................/...........</w:t>
      </w:r>
    </w:p>
    <w:p w:rsidR="004023EB" w:rsidRPr="00635348" w:rsidRDefault="006C52EB" w:rsidP="00635348">
      <w:pPr>
        <w:tabs>
          <w:tab w:val="center" w:pos="6521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>** การลงทะเบียนโดยไม่นับหน่วยกิต (</w:t>
      </w:r>
      <w:r w:rsidRPr="00635348">
        <w:rPr>
          <w:rFonts w:ascii="TH SarabunPSK" w:hAnsi="TH SarabunPSK" w:cs="TH SarabunPSK"/>
          <w:b/>
          <w:bCs/>
          <w:sz w:val="28"/>
          <w:szCs w:val="28"/>
        </w:rPr>
        <w:t>AUDIT</w:t>
      </w:r>
      <w:r w:rsidRPr="00635348">
        <w:rPr>
          <w:rFonts w:ascii="TH SarabunPSK" w:hAnsi="TH SarabunPSK" w:cs="TH SarabunPSK"/>
          <w:b/>
          <w:bCs/>
          <w:sz w:val="28"/>
          <w:szCs w:val="28"/>
          <w:cs/>
        </w:rPr>
        <w:t>) นิสิตต้องได้รับอนุมัติก่อนการลงทะเบียนเรียนในแต่ละภาคเรียน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230"/>
        <w:gridCol w:w="836"/>
        <w:gridCol w:w="3047"/>
        <w:gridCol w:w="1182"/>
        <w:gridCol w:w="2423"/>
        <w:gridCol w:w="1488"/>
      </w:tblGrid>
      <w:tr w:rsidR="00E56244" w:rsidRPr="00635348" w:rsidTr="003732D6">
        <w:trPr>
          <w:trHeight w:val="51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743777" w:rsidRDefault="00E56244" w:rsidP="0063534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37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การลงความเห็น / และการอนุมัติ</w:t>
            </w:r>
          </w:p>
        </w:tc>
      </w:tr>
      <w:tr w:rsidR="00D50C00" w:rsidRPr="00635348" w:rsidTr="003732D6">
        <w:trPr>
          <w:trHeight w:val="39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0C00" w:rsidRPr="00635348" w:rsidRDefault="00D50C00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ความเห็นของอาจารย์ที่ปรึกษา</w:t>
            </w:r>
          </w:p>
        </w:tc>
      </w:tr>
      <w:tr w:rsidR="00D50C00" w:rsidRPr="00635348" w:rsidTr="00635348">
        <w:trPr>
          <w:trHeight w:val="1334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00" w:rsidRPr="00635348" w:rsidRDefault="00D50C00" w:rsidP="00121B28">
            <w:pPr>
              <w:spacing w:before="120" w:line="252" w:lineRule="auto"/>
              <w:ind w:firstLine="244"/>
              <w:rPr>
                <w:rFonts w:ascii="TH SarabunPSK" w:hAnsi="TH SarabunPSK" w:cs="TH SarabunPSK"/>
                <w:sz w:val="28"/>
                <w:szCs w:val="28"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ข้าพเจ้า</w:t>
            </w: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</w:t>
            </w:r>
            <w:r w:rsidR="00E7269C"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 w:rsidR="00121B28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E7269C"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เป็นอาจารย์ที่ปรึกษาของนิสิตผู้นี้ ได้พิจารณาแล้วเห็นควร</w:t>
            </w:r>
          </w:p>
          <w:p w:rsidR="00735C57" w:rsidRPr="00635348" w:rsidRDefault="00735C57" w:rsidP="00121B28">
            <w:pPr>
              <w:spacing w:line="252" w:lineRule="auto"/>
              <w:ind w:firstLine="242"/>
              <w:rPr>
                <w:rFonts w:ascii="TH SarabunPSK" w:hAnsi="TH SarabunPSK" w:cs="TH SarabunPSK"/>
                <w:sz w:val="28"/>
                <w:szCs w:val="28"/>
              </w:rPr>
            </w:pPr>
            <w:r w:rsidRPr="0054381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ญาต ให้นิสิตลงทะเบียนแบบ </w:t>
            </w:r>
            <w:r w:rsidRPr="00635348">
              <w:rPr>
                <w:rFonts w:ascii="TH SarabunPSK" w:hAnsi="TH SarabunPSK" w:cs="TH SarabunPSK"/>
                <w:sz w:val="28"/>
                <w:szCs w:val="28"/>
              </w:rPr>
              <w:t xml:space="preserve">AUDIT </w:t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        </w:t>
            </w: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ญาต เนื่องจาก..........</w:t>
            </w:r>
            <w:r w:rsidR="00121B2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E7269C"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E7269C"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</w:p>
          <w:p w:rsidR="00D50C00" w:rsidRPr="00635348" w:rsidRDefault="00121B28" w:rsidP="00121B28">
            <w:pPr>
              <w:spacing w:before="120" w:after="120"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F7C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EF7C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EF7C76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................................ อาจารย์ที่ปรึกษา   วันที่ ........../................./.............</w:t>
            </w:r>
          </w:p>
        </w:tc>
      </w:tr>
      <w:tr w:rsidR="007B1014" w:rsidRPr="00635348" w:rsidTr="003732D6">
        <w:trPr>
          <w:trHeight w:val="458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786A" w:rsidRDefault="00D50C00" w:rsidP="00635348">
            <w:pPr>
              <w:spacing w:line="252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="007B1014"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ความเห็นของอาจารย์ผู้สอน : </w:t>
            </w:r>
            <w:r w:rsidR="007B1014" w:rsidRPr="00C6786A">
              <w:rPr>
                <w:rFonts w:ascii="TH SarabunPSK" w:hAnsi="TH SarabunPSK" w:cs="TH SarabunPSK"/>
                <w:sz w:val="24"/>
                <w:szCs w:val="24"/>
                <w:cs/>
              </w:rPr>
              <w:t>นิสิตต้องมีเวลาเรียนไม่น้อยกว่าร้อยละ 80 ของเวลาเรียนทั้งหมดของรายวิชานั้น และผ่านการประเมิน</w:t>
            </w:r>
            <w:r w:rsidR="002B7F60" w:rsidRPr="00C6786A">
              <w:rPr>
                <w:rFonts w:ascii="TH SarabunPSK" w:hAnsi="TH SarabunPSK" w:cs="TH SarabunPSK"/>
                <w:sz w:val="24"/>
                <w:szCs w:val="24"/>
                <w:cs/>
              </w:rPr>
              <w:t>จากอาจารย์ผู้สอน</w:t>
            </w:r>
          </w:p>
          <w:p w:rsidR="007B1014" w:rsidRPr="00635348" w:rsidRDefault="007B1014" w:rsidP="00C6786A">
            <w:pPr>
              <w:spacing w:line="252" w:lineRule="auto"/>
              <w:ind w:left="2160" w:firstLine="42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786A">
              <w:rPr>
                <w:rFonts w:ascii="TH SarabunPSK" w:hAnsi="TH SarabunPSK" w:cs="TH SarabunPSK"/>
                <w:sz w:val="24"/>
                <w:szCs w:val="24"/>
                <w:cs/>
              </w:rPr>
              <w:t>ตามเกณฑ์ที่กำหนด จึงจะสามารถได้</w:t>
            </w:r>
            <w:r w:rsidR="00D50C00" w:rsidRPr="00C6786A">
              <w:rPr>
                <w:rFonts w:ascii="TH SarabunPSK" w:hAnsi="TH SarabunPSK" w:cs="TH SarabunPSK"/>
                <w:sz w:val="24"/>
                <w:szCs w:val="24"/>
                <w:cs/>
              </w:rPr>
              <w:t>รับ</w:t>
            </w:r>
            <w:r w:rsidRPr="00C6786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บันทึกผลการเรียนเป็น </w:t>
            </w:r>
            <w:r w:rsidRPr="00C6786A">
              <w:rPr>
                <w:rFonts w:ascii="TH SarabunPSK" w:hAnsi="TH SarabunPSK" w:cs="TH SarabunPSK"/>
                <w:sz w:val="24"/>
                <w:szCs w:val="24"/>
              </w:rPr>
              <w:t xml:space="preserve">AUD </w:t>
            </w:r>
            <w:r w:rsidR="002B7F60" w:rsidRPr="00C6786A">
              <w:rPr>
                <w:rFonts w:ascii="TH SarabunPSK" w:hAnsi="TH SarabunPSK" w:cs="TH SarabunPSK"/>
                <w:sz w:val="24"/>
                <w:szCs w:val="24"/>
                <w:cs/>
              </w:rPr>
              <w:t>ลงในใบแสดงผลการเรียน</w:t>
            </w:r>
            <w:r w:rsidRPr="00C6786A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743D1B" w:rsidRPr="00635348" w:rsidTr="003732D6">
        <w:trPr>
          <w:trHeight w:val="39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43D1B" w:rsidRPr="00635348" w:rsidRDefault="00743D1B" w:rsidP="003732D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43D1B" w:rsidRPr="00635348" w:rsidRDefault="00743D1B" w:rsidP="003732D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D1B" w:rsidRPr="00635348" w:rsidRDefault="00743D1B" w:rsidP="003732D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ต็มรายวิช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D1B" w:rsidRPr="00635348" w:rsidRDefault="00743D1B" w:rsidP="003732D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r w:rsidR="00D50C00"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ญาต</w:t>
            </w: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สำหรับผู้สอน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D1B" w:rsidRPr="00635348" w:rsidRDefault="00743D1B" w:rsidP="003732D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นามผู้สอน</w:t>
            </w:r>
          </w:p>
        </w:tc>
      </w:tr>
      <w:tr w:rsidR="00743D1B" w:rsidRPr="00635348" w:rsidTr="001874DA">
        <w:trPr>
          <w:trHeight w:val="39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    </w:t>
            </w: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43D1B" w:rsidRPr="00635348" w:rsidTr="001874DA">
        <w:trPr>
          <w:trHeight w:val="39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    </w:t>
            </w: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43D1B" w:rsidRPr="00635348" w:rsidTr="001874DA">
        <w:trPr>
          <w:trHeight w:val="39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    </w:t>
            </w: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43D1B" w:rsidRPr="00635348" w:rsidTr="001874DA">
        <w:trPr>
          <w:trHeight w:val="39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    </w:t>
            </w: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B" w:rsidRPr="00635348" w:rsidRDefault="00743D1B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842B6" w:rsidRPr="00635348" w:rsidTr="001874DA">
        <w:trPr>
          <w:trHeight w:val="39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2B6" w:rsidRPr="00635348" w:rsidRDefault="00A842B6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2B6" w:rsidRPr="00635348" w:rsidRDefault="00A842B6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B6" w:rsidRPr="00635348" w:rsidRDefault="00A842B6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B6" w:rsidRPr="00635348" w:rsidRDefault="00A842B6" w:rsidP="00635348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    </w:t>
            </w: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B6" w:rsidRPr="00635348" w:rsidRDefault="00A842B6" w:rsidP="00635348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F7A34" w:rsidRPr="00635348" w:rsidTr="00B37748">
        <w:trPr>
          <w:trHeight w:val="397"/>
          <w:jc w:val="center"/>
        </w:trPr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635348" w:rsidRDefault="000F7A34" w:rsidP="003732D6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3.  </w:t>
            </w:r>
            <w:r w:rsidR="001874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ส่วนงานวิชาการที่นิสิตสังกัด (คณบดี/ผู้อำนวยการ)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635348" w:rsidRDefault="000F7A34" w:rsidP="003732D6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4. </w:t>
            </w:r>
            <w:r w:rsidR="00197E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</w:t>
            </w:r>
            <w:r w:rsidR="00197E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น</w:t>
            </w:r>
            <w:r w:rsidR="00594CAB"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ะเบียน</w:t>
            </w:r>
            <w:r w:rsidR="007B1014"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ิสิตและบริการการศึกษา</w:t>
            </w:r>
          </w:p>
        </w:tc>
      </w:tr>
      <w:tr w:rsidR="000A1424" w:rsidRPr="00635348" w:rsidTr="00543814">
        <w:trPr>
          <w:trHeight w:val="2215"/>
          <w:jc w:val="center"/>
        </w:trPr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24" w:rsidRPr="00635348" w:rsidRDefault="00F03731" w:rsidP="001874DA">
            <w:pPr>
              <w:spacing w:before="120" w:line="252" w:lineRule="auto"/>
              <w:ind w:firstLine="244"/>
              <w:rPr>
                <w:rFonts w:ascii="TH SarabunPSK" w:hAnsi="TH SarabunPSK" w:cs="TH SarabunPSK"/>
                <w:sz w:val="28"/>
                <w:szCs w:val="28"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พิจารณาแล้ว </w:t>
            </w:r>
          </w:p>
          <w:p w:rsidR="00543814" w:rsidRDefault="003E65EC" w:rsidP="001874DA">
            <w:pPr>
              <w:spacing w:line="252" w:lineRule="auto"/>
              <w:ind w:firstLine="242"/>
              <w:rPr>
                <w:rFonts w:ascii="TH SarabunPSK" w:hAnsi="TH SarabunPSK" w:cs="TH SarabunPSK"/>
                <w:sz w:val="28"/>
                <w:szCs w:val="28"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</w:t>
            </w:r>
            <w:r w:rsidR="001874D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</w:p>
          <w:p w:rsidR="000A1424" w:rsidRPr="001874DA" w:rsidRDefault="003E65EC" w:rsidP="001874DA">
            <w:pPr>
              <w:spacing w:line="252" w:lineRule="auto"/>
              <w:ind w:firstLine="242"/>
              <w:rPr>
                <w:rFonts w:ascii="TH SarabunPSK" w:hAnsi="TH SarabunPSK" w:cs="TH SarabunPSK"/>
                <w:sz w:val="28"/>
                <w:szCs w:val="28"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 เนื่องจาก ..........</w:t>
            </w:r>
            <w:r w:rsidR="001874DA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54381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 w:rsidR="001874DA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="00F03731"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0A1424" w:rsidRPr="00635348" w:rsidRDefault="000A1424" w:rsidP="001874DA">
            <w:pPr>
              <w:spacing w:before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ลงชื่อ) .............................................. </w:t>
            </w:r>
            <w:r w:rsidR="001874DA" w:rsidRPr="003025F5">
              <w:rPr>
                <w:rFonts w:ascii="TH SarabunPSK" w:hAnsi="TH SarabunPSK" w:cs="TH SarabunPSK"/>
                <w:sz w:val="28"/>
                <w:szCs w:val="28"/>
                <w:cs/>
              </w:rPr>
              <w:t>คณบดี/ผู้อำนวยการ</w:t>
            </w:r>
          </w:p>
          <w:p w:rsidR="000A1424" w:rsidRPr="00635348" w:rsidRDefault="000A1424" w:rsidP="00543814">
            <w:pPr>
              <w:spacing w:line="252" w:lineRule="auto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วันที่ ........../................./............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CB" w:rsidRDefault="00B751E9" w:rsidP="001874DA">
            <w:pPr>
              <w:spacing w:before="120" w:line="252" w:lineRule="auto"/>
              <w:ind w:firstLine="181"/>
              <w:rPr>
                <w:rFonts w:ascii="TH SarabunPSK" w:hAnsi="TH SarabunPSK" w:cs="TH SarabunPSK"/>
                <w:sz w:val="28"/>
                <w:szCs w:val="28"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บันทึกรายวิชาเรียนโดยไม่นับหน่วยกิตให้นิสิตแล้ว</w:t>
            </w:r>
          </w:p>
          <w:p w:rsidR="00543814" w:rsidRPr="00635348" w:rsidRDefault="00543814" w:rsidP="001874DA">
            <w:pPr>
              <w:spacing w:line="252" w:lineRule="auto"/>
              <w:ind w:firstLine="181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1424" w:rsidRPr="00635348" w:rsidRDefault="00EC5CCB" w:rsidP="001874DA">
            <w:pPr>
              <w:spacing w:before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1874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="000A1424"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ลงชื่อ) ........................................... </w:t>
            </w:r>
            <w:r w:rsidR="00B751E9"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</w:t>
            </w:r>
            <w:r w:rsidR="001874DA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B751E9" w:rsidRPr="00635348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</w:t>
            </w:r>
          </w:p>
          <w:p w:rsidR="000A1424" w:rsidRPr="00635348" w:rsidRDefault="000A1424" w:rsidP="001874DA">
            <w:pPr>
              <w:spacing w:after="120" w:line="252" w:lineRule="auto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53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วันที่ ........../................./.............</w:t>
            </w:r>
          </w:p>
        </w:tc>
      </w:tr>
    </w:tbl>
    <w:p w:rsidR="008875B3" w:rsidRDefault="00B37748" w:rsidP="00B37748">
      <w:pPr>
        <w:spacing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5BC04" wp14:editId="173AAD76">
                <wp:simplePos x="0" y="0"/>
                <wp:positionH relativeFrom="column">
                  <wp:posOffset>-1298</wp:posOffset>
                </wp:positionH>
                <wp:positionV relativeFrom="paragraph">
                  <wp:posOffset>119997</wp:posOffset>
                </wp:positionV>
                <wp:extent cx="6480175" cy="1105554"/>
                <wp:effectExtent l="0" t="0" r="15875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105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48" w:rsidRPr="005A7060" w:rsidRDefault="00B37748" w:rsidP="00B37748">
                            <w:pPr>
                              <w:spacing w:line="252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994421" w:rsidRDefault="00B37748" w:rsidP="00B3774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944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9944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กรอก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ายวิชาที่ต้องการลง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AUDIT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ในข้อ 2. ให้ครบถ้วนก่อน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994421" w:rsidRDefault="00B37748" w:rsidP="00994421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944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เสนอคำร้องให้อาจารย์ที่ปรึกษาลงนาม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944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เสนอคำร้องให้อาจารย์ผู้สอนพิจารณาให้ความเห็นชอบ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944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ิสิตนำคำร้องส่งที่คณะที่นิสิตสังกัด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944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ลงทะเบียนรับ และเสนอคำร้องต่อ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บดี/ผู้อำนวยการ</w:t>
                            </w:r>
                            <w:r w:rsidRPr="009944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ิจารณาลงนาม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944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รับคำร้องคืน และนำส่งให้งานทะเบียนตรวจสอบ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37748" w:rsidRPr="00994421" w:rsidRDefault="00B37748" w:rsidP="00994421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944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นำไปชำระเงินที่ฝ่ายการคลังฯ </w:t>
                            </w:r>
                            <w:r w:rsidRPr="009944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99442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คืนงานทะเบียนนิสิต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5BC04" id="Text Box 12" o:spid="_x0000_s1028" type="#_x0000_t202" style="position:absolute;margin-left:-.1pt;margin-top:9.45pt;width:510.25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" strokeweight=".25pt">
                <v:stroke dashstyle="longDashDotDot"/>
                <v:textbox>
                  <w:txbxContent>
                    <w:p w:rsidR="00B37748" w:rsidRPr="005A7060" w:rsidRDefault="00B37748" w:rsidP="00B37748">
                      <w:pPr>
                        <w:spacing w:line="252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เสนอคำร้อง</w:t>
                      </w:r>
                    </w:p>
                    <w:p w:rsidR="00994421" w:rsidRDefault="00B37748" w:rsidP="00B3774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กรอกข้อมูลให้ครบถ้วน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กรอก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ายวิชาที่ต้องการลง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AUDIT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ในข้อ 2.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ให้ครบถ้วนก่อน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994421" w:rsidRDefault="00B37748" w:rsidP="00994421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ิสิตเสนอคำร้องให้อาจารย์ที่ปรึกษาลงนาม</w:t>
                      </w: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เสนอคำร้องให้อาจารย์ผู้สอนพิจารณาให้ความเห็นชอบ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ิสิตนำคำร้องส่งที่คณะที่นิสิตสังกัด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ลงทะเบียนรับ และเสนอคำร้องต่อ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บดี/ผู้อำนวยการ</w:t>
                      </w: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ิจารณาลงนาม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ิสิตรับคำร้องคืน และนำส่งให้งานทะเบียนตรวจสอบ</w:t>
                      </w: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37748" w:rsidRPr="00994421" w:rsidRDefault="00B37748" w:rsidP="00994421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นำไปชำระเงินที่ฝ่ายการคลังฯ </w:t>
                      </w:r>
                      <w:r w:rsidRPr="009944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99442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คืนงานทะเบียนนิสิต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6706C" wp14:editId="3573A6B8">
                <wp:simplePos x="0" y="0"/>
                <wp:positionH relativeFrom="column">
                  <wp:posOffset>540385</wp:posOffset>
                </wp:positionH>
                <wp:positionV relativeFrom="paragraph">
                  <wp:posOffset>9307195</wp:posOffset>
                </wp:positionV>
                <wp:extent cx="6480175" cy="948690"/>
                <wp:effectExtent l="9525" t="12065" r="635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48" w:rsidRPr="005A7060" w:rsidRDefault="00B37748" w:rsidP="00B37748">
                            <w:pPr>
                              <w:spacing w:line="252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B37748" w:rsidRPr="005A7060" w:rsidRDefault="00B37748" w:rsidP="00B3774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เสนอคำร้องให้อาจารย์ที่ปรึกษา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ที่คณะที่นิสิตสังกัด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B37748" w:rsidRPr="005A7060" w:rsidRDefault="00B37748" w:rsidP="00B3774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ลงทะเบียนรับ และเสนอคำร้องต่อ</w:t>
                            </w:r>
                            <w:r w:rsidRPr="0061465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บดี/ผู้อำนวยการ</w:t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ิจารณา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รับคำร้องคืนจากคณะ และนำส่งงานทะเบียนนิสิต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B37748" w:rsidRPr="005A7060" w:rsidRDefault="00B37748" w:rsidP="00B3774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านทะเบียนนิสิตฯดำเนินการบันทึกสถานะของนิสิต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รับคำร้องคืน และนำไปชำระเงินที่ฝ่ายการคลัง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คืนงานทะเบียนนิสิต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706C" id="Text Box 11" o:spid="_x0000_s1029" type="#_x0000_t202" style="position:absolute;margin-left:42.55pt;margin-top:732.85pt;width:510.2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" strokeweight=".25pt">
                <v:stroke dashstyle="longDashDotDot"/>
                <v:textbox>
                  <w:txbxContent>
                    <w:p w:rsidR="00B37748" w:rsidRPr="005A7060" w:rsidRDefault="00B37748" w:rsidP="00B37748">
                      <w:pPr>
                        <w:spacing w:line="252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เสนอคำร้อง</w:t>
                      </w:r>
                    </w:p>
                    <w:p w:rsidR="00B37748" w:rsidRPr="005A7060" w:rsidRDefault="00B37748" w:rsidP="00B3774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กรอกข้อมูลให้ครบถ้วน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เสนอคำร้องให้อาจารย์ที่ปรึกษา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ที่คณะที่นิสิตสังกัด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B37748" w:rsidRPr="005A7060" w:rsidRDefault="00B37748" w:rsidP="00B3774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ลงทะเบียนรับ และเสนอคำร้องต่อ</w:t>
                      </w:r>
                      <w:r w:rsidRPr="0061465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บดี/ผู้อำนวยการ</w:t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ิจารณา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รับคำร้องคืนจากคณะ และนำส่งงานทะเบียนนิสิต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B37748" w:rsidRPr="005A7060" w:rsidRDefault="00B37748" w:rsidP="00B3774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านทะเบียนนิสิตฯดำเนินการบันทึกสถานะของนิสิต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รับคำร้องคืน และนำไปชำระเงินที่ฝ่ายการคลัง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คืนงานทะเบียนนิสิต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F9F43" wp14:editId="281D8C95">
                <wp:simplePos x="0" y="0"/>
                <wp:positionH relativeFrom="column">
                  <wp:posOffset>540385</wp:posOffset>
                </wp:positionH>
                <wp:positionV relativeFrom="paragraph">
                  <wp:posOffset>9307195</wp:posOffset>
                </wp:positionV>
                <wp:extent cx="6480175" cy="948690"/>
                <wp:effectExtent l="9525" t="12065" r="6350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48" w:rsidRPr="005A7060" w:rsidRDefault="00B37748" w:rsidP="00B37748">
                            <w:pPr>
                              <w:spacing w:line="252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B37748" w:rsidRPr="005A7060" w:rsidRDefault="00B37748" w:rsidP="00B3774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เสนอคำร้องให้อาจารย์ที่ปรึกษา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ที่คณะที่นิสิตสังกัด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B37748" w:rsidRPr="005A7060" w:rsidRDefault="00B37748" w:rsidP="00B3774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ลงทะเบียนรับ และเสนอคำร้องต่อ</w:t>
                            </w:r>
                            <w:r w:rsidRPr="0061465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บดี/ผู้อำนวยการ</w:t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ิจารณาลงนาม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สิตรับคำร้องคืนจากคณะ และนำส่งงานทะเบียนนิสิต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</w:p>
                          <w:p w:rsidR="00B37748" w:rsidRPr="005A7060" w:rsidRDefault="00B37748" w:rsidP="00B3774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านทะเบียนนิสิตฯดำเนินการบันทึกสถานะของนิสิต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รับคำร้องคืน และนำไปชำระเงินที่ฝ่ายการคลังฯ </w:t>
                            </w:r>
                            <w:r w:rsidRPr="005A70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5A70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นิสิตนำคำร้องส่งคืนงานทะเบียนนิสิต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9F43" id="Text Box 10" o:spid="_x0000_s1030" type="#_x0000_t202" style="position:absolute;margin-left:42.55pt;margin-top:732.85pt;width:510.25pt;height:7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" strokeweight=".25pt">
                <v:stroke dashstyle="longDashDotDot"/>
                <v:textbox>
                  <w:txbxContent>
                    <w:p w:rsidR="00B37748" w:rsidRPr="005A7060" w:rsidRDefault="00B37748" w:rsidP="00B37748">
                      <w:pPr>
                        <w:spacing w:line="252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เสนอคำร้อง</w:t>
                      </w:r>
                    </w:p>
                    <w:p w:rsidR="00B37748" w:rsidRPr="005A7060" w:rsidRDefault="00B37748" w:rsidP="00B3774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กรอกข้อมูลให้ครบถ้วน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เสนอคำร้องให้อาจารย์ที่ปรึกษา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ที่คณะที่นิสิตสังกัด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B37748" w:rsidRPr="005A7060" w:rsidRDefault="00B37748" w:rsidP="00B3774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ลงทะเบียนรับ และเสนอคำร้องต่อ</w:t>
                      </w:r>
                      <w:r w:rsidRPr="0061465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บดี/ผู้อำนวยการ</w:t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ิจารณาลงนาม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สิตรับคำร้องคืนจากคณะ และนำส่งงานทะเบียนนิสิต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</w:p>
                    <w:p w:rsidR="00B37748" w:rsidRPr="005A7060" w:rsidRDefault="00B37748" w:rsidP="00B3774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านทะเบียนนิสิตฯดำเนินการบันทึกสถานะของนิสิต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รับคำร้องคืน และนำไปชำระเงินที่ฝ่ายการคลังฯ </w:t>
                      </w:r>
                      <w:r w:rsidRPr="005A706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AE"/>
                      </w:r>
                      <w:r w:rsidRPr="005A70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นิสิตนำคำร้องส่งคืนงานทะเบียนนิสิตฯ</w:t>
                      </w:r>
                    </w:p>
                  </w:txbxContent>
                </v:textbox>
              </v:shape>
            </w:pict>
          </mc:Fallback>
        </mc:AlternateContent>
      </w:r>
    </w:p>
    <w:p w:rsidR="00B37748" w:rsidRDefault="00B37748" w:rsidP="00635348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:rsidR="00B37748" w:rsidRPr="00635348" w:rsidRDefault="00B37748" w:rsidP="00635348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sectPr w:rsidR="00B37748" w:rsidRPr="00635348" w:rsidSect="00A842B6">
      <w:pgSz w:w="11909" w:h="16834" w:code="9"/>
      <w:pgMar w:top="851" w:right="851" w:bottom="851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3"/>
    <w:rsid w:val="0000568C"/>
    <w:rsid w:val="00013E48"/>
    <w:rsid w:val="00037174"/>
    <w:rsid w:val="0004312C"/>
    <w:rsid w:val="00051195"/>
    <w:rsid w:val="000648F3"/>
    <w:rsid w:val="0007069C"/>
    <w:rsid w:val="00075799"/>
    <w:rsid w:val="000A1424"/>
    <w:rsid w:val="000B411D"/>
    <w:rsid w:val="000F7A34"/>
    <w:rsid w:val="00104514"/>
    <w:rsid w:val="00107B33"/>
    <w:rsid w:val="00115A45"/>
    <w:rsid w:val="00121B28"/>
    <w:rsid w:val="00136F07"/>
    <w:rsid w:val="00144F6D"/>
    <w:rsid w:val="00184113"/>
    <w:rsid w:val="001874DA"/>
    <w:rsid w:val="00197EA5"/>
    <w:rsid w:val="001B37DD"/>
    <w:rsid w:val="001E1F32"/>
    <w:rsid w:val="00205F05"/>
    <w:rsid w:val="002642A4"/>
    <w:rsid w:val="002B2D36"/>
    <w:rsid w:val="002B7F60"/>
    <w:rsid w:val="002C7F4F"/>
    <w:rsid w:val="00317996"/>
    <w:rsid w:val="00326065"/>
    <w:rsid w:val="00343976"/>
    <w:rsid w:val="0035163A"/>
    <w:rsid w:val="003732D6"/>
    <w:rsid w:val="00395BC2"/>
    <w:rsid w:val="003C5FDE"/>
    <w:rsid w:val="003D448C"/>
    <w:rsid w:val="003E65EC"/>
    <w:rsid w:val="004023EB"/>
    <w:rsid w:val="00416F9E"/>
    <w:rsid w:val="00433166"/>
    <w:rsid w:val="0043412E"/>
    <w:rsid w:val="004526A0"/>
    <w:rsid w:val="00464CE3"/>
    <w:rsid w:val="00496400"/>
    <w:rsid w:val="004B3F23"/>
    <w:rsid w:val="00506083"/>
    <w:rsid w:val="005236B6"/>
    <w:rsid w:val="00540FC1"/>
    <w:rsid w:val="00543814"/>
    <w:rsid w:val="00572C88"/>
    <w:rsid w:val="0059004A"/>
    <w:rsid w:val="00594CAB"/>
    <w:rsid w:val="005D0A17"/>
    <w:rsid w:val="005D0E23"/>
    <w:rsid w:val="005D4C3C"/>
    <w:rsid w:val="00603272"/>
    <w:rsid w:val="00631499"/>
    <w:rsid w:val="00635348"/>
    <w:rsid w:val="00654499"/>
    <w:rsid w:val="006660F4"/>
    <w:rsid w:val="006B1C50"/>
    <w:rsid w:val="006B54F0"/>
    <w:rsid w:val="006C03D3"/>
    <w:rsid w:val="006C52EB"/>
    <w:rsid w:val="006C583A"/>
    <w:rsid w:val="006D49FC"/>
    <w:rsid w:val="006F5593"/>
    <w:rsid w:val="0070028E"/>
    <w:rsid w:val="00707642"/>
    <w:rsid w:val="007316E0"/>
    <w:rsid w:val="00735C57"/>
    <w:rsid w:val="00743777"/>
    <w:rsid w:val="00743D1B"/>
    <w:rsid w:val="007B1014"/>
    <w:rsid w:val="007D3980"/>
    <w:rsid w:val="007E0810"/>
    <w:rsid w:val="007E441A"/>
    <w:rsid w:val="007F2C70"/>
    <w:rsid w:val="007F4B63"/>
    <w:rsid w:val="00817702"/>
    <w:rsid w:val="008318B5"/>
    <w:rsid w:val="008364EC"/>
    <w:rsid w:val="008457F4"/>
    <w:rsid w:val="008875B3"/>
    <w:rsid w:val="008A0B76"/>
    <w:rsid w:val="008B1C83"/>
    <w:rsid w:val="008B4304"/>
    <w:rsid w:val="008F21AD"/>
    <w:rsid w:val="00907D40"/>
    <w:rsid w:val="00947C58"/>
    <w:rsid w:val="00994421"/>
    <w:rsid w:val="009960DE"/>
    <w:rsid w:val="009A1862"/>
    <w:rsid w:val="009C7275"/>
    <w:rsid w:val="009E5AAE"/>
    <w:rsid w:val="009E7A9B"/>
    <w:rsid w:val="00A22107"/>
    <w:rsid w:val="00A25F22"/>
    <w:rsid w:val="00A47DF6"/>
    <w:rsid w:val="00A74340"/>
    <w:rsid w:val="00A842B6"/>
    <w:rsid w:val="00A87B4D"/>
    <w:rsid w:val="00AA39F3"/>
    <w:rsid w:val="00AF5B79"/>
    <w:rsid w:val="00B17636"/>
    <w:rsid w:val="00B262CB"/>
    <w:rsid w:val="00B273EF"/>
    <w:rsid w:val="00B31DAE"/>
    <w:rsid w:val="00B37748"/>
    <w:rsid w:val="00B751E9"/>
    <w:rsid w:val="00B80D5C"/>
    <w:rsid w:val="00BD492C"/>
    <w:rsid w:val="00BE09F5"/>
    <w:rsid w:val="00BE4941"/>
    <w:rsid w:val="00BF3840"/>
    <w:rsid w:val="00BF65E0"/>
    <w:rsid w:val="00C57357"/>
    <w:rsid w:val="00C63956"/>
    <w:rsid w:val="00C6786A"/>
    <w:rsid w:val="00C70C50"/>
    <w:rsid w:val="00C87F46"/>
    <w:rsid w:val="00CA3C83"/>
    <w:rsid w:val="00CC0C6D"/>
    <w:rsid w:val="00CE6778"/>
    <w:rsid w:val="00CF04B0"/>
    <w:rsid w:val="00D04788"/>
    <w:rsid w:val="00D50C00"/>
    <w:rsid w:val="00DC7791"/>
    <w:rsid w:val="00DD459C"/>
    <w:rsid w:val="00E257F7"/>
    <w:rsid w:val="00E3647F"/>
    <w:rsid w:val="00E47E27"/>
    <w:rsid w:val="00E56244"/>
    <w:rsid w:val="00E64730"/>
    <w:rsid w:val="00E7269C"/>
    <w:rsid w:val="00E743AC"/>
    <w:rsid w:val="00E804F1"/>
    <w:rsid w:val="00E80B18"/>
    <w:rsid w:val="00E85DB1"/>
    <w:rsid w:val="00EB5474"/>
    <w:rsid w:val="00EC5CCB"/>
    <w:rsid w:val="00EE60F1"/>
    <w:rsid w:val="00F03731"/>
    <w:rsid w:val="00F30268"/>
    <w:rsid w:val="00F34A99"/>
    <w:rsid w:val="00F434E7"/>
    <w:rsid w:val="00F61688"/>
    <w:rsid w:val="00F70605"/>
    <w:rsid w:val="00FC4BF1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F3D2"/>
  <w15:docId w15:val="{12D36189-9F6C-4E9F-907C-6E31AAE5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7076-CCD2-4B5D-BC58-F989E135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22</cp:revision>
  <cp:lastPrinted>2016-07-26T06:35:00Z</cp:lastPrinted>
  <dcterms:created xsi:type="dcterms:W3CDTF">2021-11-25T01:49:00Z</dcterms:created>
  <dcterms:modified xsi:type="dcterms:W3CDTF">2023-08-17T03:35:00Z</dcterms:modified>
</cp:coreProperties>
</file>